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4CD6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01AA8">
        <w:rPr>
          <w:rFonts w:ascii="Arial" w:hAnsi="Arial" w:cs="Arial"/>
          <w:sz w:val="24"/>
          <w:szCs w:val="24"/>
        </w:rPr>
        <w:t>Onofre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384B" w:rsidP="009C384B" w14:paraId="6C2788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4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0C1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D1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2680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E34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30ED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84B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F72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9C9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9A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1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E69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4:00Z</dcterms:created>
  <dcterms:modified xsi:type="dcterms:W3CDTF">2022-09-06T11:14:00Z</dcterms:modified>
</cp:coreProperties>
</file>